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ACF" w:rsidRPr="00A9191F" w:rsidRDefault="00A9191F" w:rsidP="00A9191F">
      <w:pPr>
        <w:pStyle w:val="a3"/>
        <w:shd w:val="clear" w:color="auto" w:fill="FFFFFF"/>
        <w:spacing w:before="150" w:beforeAutospacing="0" w:after="180" w:afterAutospacing="0"/>
        <w:jc w:val="center"/>
        <w:rPr>
          <w:rStyle w:val="a4"/>
          <w:rFonts w:ascii="Tahoma" w:hAnsi="Tahoma" w:cs="Tahoma"/>
          <w:color w:val="FF0000"/>
          <w:sz w:val="32"/>
          <w:szCs w:val="18"/>
        </w:rPr>
      </w:pPr>
      <w:r w:rsidRPr="00A9191F">
        <w:rPr>
          <w:rStyle w:val="a4"/>
          <w:rFonts w:ascii="Tahoma" w:hAnsi="Tahoma" w:cs="Tahoma"/>
          <w:color w:val="FF0000"/>
          <w:sz w:val="32"/>
          <w:szCs w:val="18"/>
        </w:rPr>
        <w:t>Логопедический словарь для родителей</w:t>
      </w:r>
    </w:p>
    <w:p w:rsidR="00B70ACF" w:rsidRPr="00A9191F" w:rsidRDefault="00A9191F" w:rsidP="00A9191F">
      <w:pPr>
        <w:pStyle w:val="a3"/>
        <w:shd w:val="clear" w:color="auto" w:fill="FFFFFF"/>
        <w:spacing w:before="150" w:beforeAutospacing="0" w:after="180" w:afterAutospacing="0" w:line="360" w:lineRule="auto"/>
        <w:ind w:firstLine="360"/>
        <w:rPr>
          <w:i/>
          <w:color w:val="111111"/>
          <w:sz w:val="28"/>
          <w:szCs w:val="28"/>
          <w:shd w:val="clear" w:color="auto" w:fill="FFFFFF"/>
        </w:rPr>
      </w:pPr>
      <w:r>
        <w:rPr>
          <w:i/>
          <w:noProof/>
          <w:color w:val="11111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0820</wp:posOffset>
            </wp:positionH>
            <wp:positionV relativeFrom="paragraph">
              <wp:posOffset>37465</wp:posOffset>
            </wp:positionV>
            <wp:extent cx="1781175" cy="1485900"/>
            <wp:effectExtent l="19050" t="0" r="9525" b="0"/>
            <wp:wrapSquare wrapText="bothSides"/>
            <wp:docPr id="9" name="Рисунок 9" descr="https://s.poembook.ru/diary/ff/c5/bf/531b88620c80cef9d2eb54afccd5b2129b37fa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.poembook.ru/diary/ff/c5/bf/531b88620c80cef9d2eb54afccd5b2129b37fae3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0ACF" w:rsidRPr="00A9191F">
        <w:rPr>
          <w:i/>
          <w:color w:val="111111"/>
          <w:sz w:val="28"/>
          <w:szCs w:val="28"/>
          <w:shd w:val="clear" w:color="auto" w:fill="FFFFFF"/>
        </w:rPr>
        <w:t>Уважаемые </w:t>
      </w:r>
      <w:r w:rsidR="00B70ACF" w:rsidRPr="00A9191F">
        <w:rPr>
          <w:rStyle w:val="a4"/>
          <w:i/>
          <w:color w:val="111111"/>
          <w:sz w:val="28"/>
          <w:szCs w:val="28"/>
          <w:bdr w:val="none" w:sz="0" w:space="0" w:color="auto" w:frame="1"/>
          <w:shd w:val="clear" w:color="auto" w:fill="FFFFFF"/>
        </w:rPr>
        <w:t>родители</w:t>
      </w:r>
      <w:r w:rsidR="00B70ACF" w:rsidRPr="00A9191F">
        <w:rPr>
          <w:i/>
          <w:color w:val="111111"/>
          <w:sz w:val="28"/>
          <w:szCs w:val="28"/>
          <w:shd w:val="clear" w:color="auto" w:fill="FFFFFF"/>
        </w:rPr>
        <w:t>! В процессе работы вашего ребенка с </w:t>
      </w:r>
      <w:r w:rsidR="00B70ACF" w:rsidRPr="00A9191F">
        <w:rPr>
          <w:rStyle w:val="a4"/>
          <w:i/>
          <w:color w:val="111111"/>
          <w:sz w:val="28"/>
          <w:szCs w:val="28"/>
          <w:bdr w:val="none" w:sz="0" w:space="0" w:color="auto" w:frame="1"/>
          <w:shd w:val="clear" w:color="auto" w:fill="FFFFFF"/>
        </w:rPr>
        <w:t>логопедом</w:t>
      </w:r>
      <w:r w:rsidR="00B70ACF" w:rsidRPr="00A9191F">
        <w:rPr>
          <w:i/>
          <w:color w:val="111111"/>
          <w:sz w:val="28"/>
          <w:szCs w:val="28"/>
          <w:shd w:val="clear" w:color="auto" w:fill="FFFFFF"/>
        </w:rPr>
        <w:t>, вы можете встретиться с разными непонятными терминами. Для того</w:t>
      </w:r>
      <w:proofErr w:type="gramStart"/>
      <w:r w:rsidR="00B70ACF" w:rsidRPr="00A9191F">
        <w:rPr>
          <w:i/>
          <w:color w:val="111111"/>
          <w:sz w:val="28"/>
          <w:szCs w:val="28"/>
          <w:shd w:val="clear" w:color="auto" w:fill="FFFFFF"/>
        </w:rPr>
        <w:t>,</w:t>
      </w:r>
      <w:proofErr w:type="gramEnd"/>
      <w:r w:rsidR="00B70ACF" w:rsidRPr="00A9191F">
        <w:rPr>
          <w:i/>
          <w:color w:val="111111"/>
          <w:sz w:val="28"/>
          <w:szCs w:val="28"/>
          <w:shd w:val="clear" w:color="auto" w:fill="FFFFFF"/>
        </w:rPr>
        <w:t xml:space="preserve"> чтобы работа была продуктивнее, предлагаю познакомиться с некоторой терминологией.</w:t>
      </w:r>
    </w:p>
    <w:p w:rsidR="00B70ACF" w:rsidRPr="00B70ACF" w:rsidRDefault="00B70ACF" w:rsidP="00B70ACF">
      <w:pPr>
        <w:pStyle w:val="a3"/>
        <w:numPr>
          <w:ilvl w:val="0"/>
          <w:numId w:val="1"/>
        </w:numPr>
        <w:shd w:val="clear" w:color="auto" w:fill="FFFFFF"/>
        <w:spacing w:before="150" w:beforeAutospacing="0" w:after="180" w:afterAutospacing="0"/>
        <w:jc w:val="both"/>
        <w:rPr>
          <w:b/>
          <w:bCs/>
          <w:color w:val="111111"/>
          <w:sz w:val="28"/>
          <w:szCs w:val="28"/>
        </w:rPr>
      </w:pPr>
      <w:proofErr w:type="spellStart"/>
      <w:r w:rsidRPr="00B70ACF">
        <w:rPr>
          <w:rStyle w:val="a4"/>
          <w:color w:val="111111"/>
          <w:sz w:val="28"/>
          <w:szCs w:val="28"/>
        </w:rPr>
        <w:t>Дислалия</w:t>
      </w:r>
      <w:proofErr w:type="spellEnd"/>
      <w:r w:rsidRPr="00B70ACF">
        <w:rPr>
          <w:color w:val="111111"/>
          <w:sz w:val="28"/>
          <w:szCs w:val="28"/>
        </w:rPr>
        <w:t> – нарушение звукопроизношения при нормальном слухе и сохраненной иннервации речевого аппарата.</w:t>
      </w:r>
    </w:p>
    <w:p w:rsidR="00B70ACF" w:rsidRPr="00B70ACF" w:rsidRDefault="00B70ACF" w:rsidP="00B70ACF">
      <w:pPr>
        <w:pStyle w:val="a3"/>
        <w:numPr>
          <w:ilvl w:val="0"/>
          <w:numId w:val="1"/>
        </w:numPr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B70ACF">
        <w:rPr>
          <w:rStyle w:val="a4"/>
          <w:color w:val="111111"/>
          <w:sz w:val="28"/>
          <w:szCs w:val="28"/>
        </w:rPr>
        <w:t>Алалия</w:t>
      </w:r>
      <w:r w:rsidRPr="00B70ACF">
        <w:rPr>
          <w:color w:val="111111"/>
          <w:sz w:val="28"/>
          <w:szCs w:val="28"/>
        </w:rPr>
        <w:t> – отсутствие или недоразвитие речи, вследствие органического поражения речевых зон коры головного мозга во внутриутробном или раннем периоде развития ребенка (системные тяжелые нарушения речи).</w:t>
      </w:r>
    </w:p>
    <w:p w:rsidR="00B70ACF" w:rsidRPr="00B70ACF" w:rsidRDefault="00B70ACF" w:rsidP="00B70ACF">
      <w:pPr>
        <w:pStyle w:val="a3"/>
        <w:numPr>
          <w:ilvl w:val="0"/>
          <w:numId w:val="1"/>
        </w:numPr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B70ACF">
        <w:rPr>
          <w:rStyle w:val="a4"/>
          <w:color w:val="111111"/>
          <w:sz w:val="28"/>
          <w:szCs w:val="28"/>
        </w:rPr>
        <w:t>Дизартрия</w:t>
      </w:r>
      <w:r w:rsidRPr="00B70ACF">
        <w:rPr>
          <w:color w:val="111111"/>
          <w:sz w:val="28"/>
          <w:szCs w:val="28"/>
        </w:rPr>
        <w:t> – нарушения произносительной стороны речи, обусловленные недостаточностью иннервации речевого аппарата.</w:t>
      </w:r>
    </w:p>
    <w:p w:rsidR="00B70ACF" w:rsidRDefault="00B70ACF" w:rsidP="00B70ACF">
      <w:pPr>
        <w:pStyle w:val="a3"/>
        <w:numPr>
          <w:ilvl w:val="0"/>
          <w:numId w:val="1"/>
        </w:numPr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B70ACF">
        <w:rPr>
          <w:rStyle w:val="a4"/>
          <w:color w:val="111111"/>
          <w:sz w:val="28"/>
          <w:szCs w:val="28"/>
        </w:rPr>
        <w:t>Заикание</w:t>
      </w:r>
      <w:r w:rsidRPr="00B70ACF">
        <w:rPr>
          <w:color w:val="111111"/>
          <w:sz w:val="28"/>
          <w:szCs w:val="28"/>
        </w:rPr>
        <w:t xml:space="preserve"> – нарушение </w:t>
      </w:r>
      <w:proofErr w:type="spellStart"/>
      <w:r w:rsidRPr="00B70ACF">
        <w:rPr>
          <w:color w:val="111111"/>
          <w:sz w:val="28"/>
          <w:szCs w:val="28"/>
        </w:rPr>
        <w:t>темпо-ритмической</w:t>
      </w:r>
      <w:proofErr w:type="spellEnd"/>
      <w:r w:rsidRPr="00B70ACF">
        <w:rPr>
          <w:color w:val="111111"/>
          <w:sz w:val="28"/>
          <w:szCs w:val="28"/>
        </w:rPr>
        <w:t xml:space="preserve"> организации речи, обусловленное судорожным состоянием мышц речевого </w:t>
      </w:r>
      <w:proofErr w:type="spellStart"/>
      <w:r w:rsidRPr="00B70ACF">
        <w:rPr>
          <w:color w:val="111111"/>
          <w:sz w:val="28"/>
          <w:szCs w:val="28"/>
        </w:rPr>
        <w:t>аппарата.</w:t>
      </w:r>
      <w:proofErr w:type="spellEnd"/>
    </w:p>
    <w:p w:rsidR="00B70ACF" w:rsidRDefault="00B70ACF" w:rsidP="00B70ACF">
      <w:pPr>
        <w:pStyle w:val="a3"/>
        <w:numPr>
          <w:ilvl w:val="0"/>
          <w:numId w:val="1"/>
        </w:numPr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proofErr w:type="spellStart"/>
      <w:r w:rsidRPr="00B70ACF">
        <w:rPr>
          <w:rStyle w:val="a4"/>
          <w:color w:val="111111"/>
          <w:sz w:val="28"/>
          <w:szCs w:val="28"/>
        </w:rPr>
        <w:t>Дисграфия</w:t>
      </w:r>
      <w:proofErr w:type="spellEnd"/>
      <w:r w:rsidRPr="00B70ACF">
        <w:rPr>
          <w:color w:val="111111"/>
          <w:sz w:val="28"/>
          <w:szCs w:val="28"/>
        </w:rPr>
        <w:t xml:space="preserve"> – частичное специфическое нарушение процесса </w:t>
      </w:r>
      <w:proofErr w:type="spellStart"/>
      <w:r w:rsidRPr="00B70ACF">
        <w:rPr>
          <w:color w:val="111111"/>
          <w:sz w:val="28"/>
          <w:szCs w:val="28"/>
        </w:rPr>
        <w:t>письма.</w:t>
      </w:r>
      <w:proofErr w:type="spellEnd"/>
    </w:p>
    <w:p w:rsidR="00B70ACF" w:rsidRDefault="00B70ACF" w:rsidP="00B70ACF">
      <w:pPr>
        <w:pStyle w:val="a3"/>
        <w:numPr>
          <w:ilvl w:val="0"/>
          <w:numId w:val="1"/>
        </w:numPr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proofErr w:type="spellStart"/>
      <w:r w:rsidRPr="00B70ACF">
        <w:rPr>
          <w:rStyle w:val="a4"/>
          <w:color w:val="111111"/>
          <w:sz w:val="28"/>
          <w:szCs w:val="28"/>
        </w:rPr>
        <w:t>Дислексия</w:t>
      </w:r>
      <w:proofErr w:type="spellEnd"/>
      <w:r w:rsidRPr="00B70ACF">
        <w:rPr>
          <w:color w:val="111111"/>
          <w:sz w:val="28"/>
          <w:szCs w:val="28"/>
        </w:rPr>
        <w:t xml:space="preserve"> – частичное специфическое нарушение процесса чтения, обусловленное </w:t>
      </w:r>
      <w:proofErr w:type="spellStart"/>
      <w:r w:rsidRPr="00B70ACF">
        <w:rPr>
          <w:color w:val="111111"/>
          <w:sz w:val="28"/>
          <w:szCs w:val="28"/>
        </w:rPr>
        <w:t>несформированностью</w:t>
      </w:r>
      <w:proofErr w:type="spellEnd"/>
      <w:r w:rsidRPr="00B70ACF">
        <w:rPr>
          <w:color w:val="111111"/>
          <w:sz w:val="28"/>
          <w:szCs w:val="28"/>
        </w:rPr>
        <w:t xml:space="preserve"> высших психических функций и проявляющееся в повторяющихся ошибках стойкого характера.</w:t>
      </w:r>
    </w:p>
    <w:p w:rsidR="00B70ACF" w:rsidRDefault="00B70ACF" w:rsidP="00B70ACF">
      <w:pPr>
        <w:pStyle w:val="a3"/>
        <w:numPr>
          <w:ilvl w:val="0"/>
          <w:numId w:val="1"/>
        </w:numPr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B70ACF">
        <w:rPr>
          <w:rStyle w:val="a4"/>
          <w:color w:val="111111"/>
          <w:sz w:val="28"/>
          <w:szCs w:val="28"/>
        </w:rPr>
        <w:t>Общее недоразвитие речи (ОНР)</w:t>
      </w:r>
      <w:r w:rsidRPr="00B70ACF">
        <w:rPr>
          <w:color w:val="111111"/>
          <w:sz w:val="28"/>
          <w:szCs w:val="28"/>
        </w:rPr>
        <w:t> – различные сложные речевые расстройства, при которых у детей нарушено формирование всех компонентов речевой системы, относящихся к ее звуковой и слуховой стороне при нормальном слухе и интеллекте. Это самый распространенный диагноз у детей, посещающих логопедические группы. Выделяют три уровня: первый уровень самый «тяжелый», третий уровень самый «легкий».</w:t>
      </w:r>
    </w:p>
    <w:p w:rsidR="00B70ACF" w:rsidRDefault="00B70ACF" w:rsidP="00B70ACF">
      <w:pPr>
        <w:pStyle w:val="a3"/>
        <w:numPr>
          <w:ilvl w:val="0"/>
          <w:numId w:val="1"/>
        </w:numPr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B70ACF">
        <w:rPr>
          <w:rStyle w:val="a4"/>
          <w:color w:val="111111"/>
          <w:sz w:val="28"/>
          <w:szCs w:val="28"/>
        </w:rPr>
        <w:t>Фонетико-фонематическое недоразвитие речи (ФФНР)</w:t>
      </w:r>
      <w:r w:rsidRPr="00B70ACF">
        <w:rPr>
          <w:color w:val="111111"/>
          <w:sz w:val="28"/>
          <w:szCs w:val="28"/>
        </w:rPr>
        <w:t> – нарушение процессов формирования произносительной системы родного языка у детей с различными речевыми расстройствами, вследствие дефектов восприятия и произношении фонем.</w:t>
      </w:r>
    </w:p>
    <w:p w:rsidR="00B70ACF" w:rsidRDefault="00B70ACF" w:rsidP="00B70ACF">
      <w:pPr>
        <w:pStyle w:val="a3"/>
        <w:numPr>
          <w:ilvl w:val="0"/>
          <w:numId w:val="1"/>
        </w:numPr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B70ACF">
        <w:rPr>
          <w:rStyle w:val="a4"/>
          <w:color w:val="111111"/>
          <w:sz w:val="28"/>
          <w:szCs w:val="28"/>
        </w:rPr>
        <w:t>Фонематический анализ и синтез</w:t>
      </w:r>
      <w:r w:rsidRPr="00B70ACF">
        <w:rPr>
          <w:color w:val="111111"/>
          <w:sz w:val="28"/>
          <w:szCs w:val="28"/>
        </w:rPr>
        <w:t> – умственные действия по анализу и синтезу звуковой структуры слова.</w:t>
      </w:r>
    </w:p>
    <w:p w:rsidR="00B70ACF" w:rsidRDefault="00B70ACF" w:rsidP="00B70ACF">
      <w:pPr>
        <w:pStyle w:val="a3"/>
        <w:numPr>
          <w:ilvl w:val="0"/>
          <w:numId w:val="1"/>
        </w:numPr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B70ACF">
        <w:rPr>
          <w:rStyle w:val="a4"/>
          <w:color w:val="111111"/>
          <w:sz w:val="28"/>
          <w:szCs w:val="28"/>
        </w:rPr>
        <w:t>Фонематическое восприятие </w:t>
      </w:r>
      <w:r w:rsidRPr="00B70ACF">
        <w:rPr>
          <w:color w:val="111111"/>
          <w:sz w:val="28"/>
          <w:szCs w:val="28"/>
        </w:rPr>
        <w:t>– специальные умственные действия по дифференциации фонем и установлению звуковой структуры слова.</w:t>
      </w:r>
    </w:p>
    <w:p w:rsidR="00B70ACF" w:rsidRPr="00B70ACF" w:rsidRDefault="00B70ACF" w:rsidP="00B70ACF">
      <w:pPr>
        <w:pStyle w:val="a3"/>
        <w:numPr>
          <w:ilvl w:val="0"/>
          <w:numId w:val="1"/>
        </w:numPr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B70ACF">
        <w:rPr>
          <w:rStyle w:val="a4"/>
          <w:color w:val="111111"/>
          <w:sz w:val="28"/>
          <w:szCs w:val="28"/>
        </w:rPr>
        <w:t>Фонематический слух </w:t>
      </w:r>
      <w:r w:rsidRPr="00B70ACF">
        <w:rPr>
          <w:color w:val="111111"/>
          <w:sz w:val="28"/>
          <w:szCs w:val="28"/>
        </w:rPr>
        <w:t>– тонкий систематизированный слух, помогающий осуществлять операции различения и узнавания фонем (букв), составляющих звуковую оболочку слова.</w:t>
      </w:r>
    </w:p>
    <w:p w:rsidR="00772A50" w:rsidRPr="00A9191F" w:rsidRDefault="00A9191F" w:rsidP="00A9191F">
      <w:pPr>
        <w:jc w:val="right"/>
        <w:rPr>
          <w:i/>
          <w:sz w:val="24"/>
        </w:rPr>
      </w:pPr>
      <w:r>
        <w:rPr>
          <w:i/>
          <w:sz w:val="24"/>
        </w:rPr>
        <w:t>Подготовила: учитель-логопед Султанова К.Е.</w:t>
      </w:r>
    </w:p>
    <w:sectPr w:rsidR="00772A50" w:rsidRPr="00A9191F" w:rsidSect="00A9191F">
      <w:pgSz w:w="11906" w:h="16838"/>
      <w:pgMar w:top="720" w:right="720" w:bottom="720" w:left="720" w:header="708" w:footer="708" w:gutter="0"/>
      <w:pgBorders w:offsetFrom="page">
        <w:top w:val="certificateBanner" w:sz="31" w:space="24" w:color="auto"/>
        <w:left w:val="certificateBanner" w:sz="31" w:space="24" w:color="auto"/>
        <w:bottom w:val="certificateBanner" w:sz="31" w:space="24" w:color="auto"/>
        <w:right w:val="certificateBanner" w:sz="31" w:space="24" w:color="auto"/>
      </w:pgBorders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51CA0"/>
    <w:multiLevelType w:val="hybridMultilevel"/>
    <w:tmpl w:val="296A36C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B70ACF"/>
    <w:rsid w:val="000077A7"/>
    <w:rsid w:val="00015753"/>
    <w:rsid w:val="00016019"/>
    <w:rsid w:val="000201CE"/>
    <w:rsid w:val="00021EB0"/>
    <w:rsid w:val="000252F1"/>
    <w:rsid w:val="00040CA3"/>
    <w:rsid w:val="00044C2D"/>
    <w:rsid w:val="00053186"/>
    <w:rsid w:val="0005578C"/>
    <w:rsid w:val="00060B31"/>
    <w:rsid w:val="000612C6"/>
    <w:rsid w:val="00073497"/>
    <w:rsid w:val="000851D7"/>
    <w:rsid w:val="000A4AE6"/>
    <w:rsid w:val="000B1F86"/>
    <w:rsid w:val="000C15B9"/>
    <w:rsid w:val="000C767D"/>
    <w:rsid w:val="000D030F"/>
    <w:rsid w:val="000E4DFC"/>
    <w:rsid w:val="000F51D2"/>
    <w:rsid w:val="00112FD2"/>
    <w:rsid w:val="0011743E"/>
    <w:rsid w:val="0012050E"/>
    <w:rsid w:val="00151E29"/>
    <w:rsid w:val="001553FC"/>
    <w:rsid w:val="00155FFB"/>
    <w:rsid w:val="001835FE"/>
    <w:rsid w:val="001A19BE"/>
    <w:rsid w:val="001A4F67"/>
    <w:rsid w:val="001D0021"/>
    <w:rsid w:val="001D2AC7"/>
    <w:rsid w:val="001D6232"/>
    <w:rsid w:val="001E0036"/>
    <w:rsid w:val="001E67C0"/>
    <w:rsid w:val="00205A72"/>
    <w:rsid w:val="002114D6"/>
    <w:rsid w:val="002154DE"/>
    <w:rsid w:val="00231485"/>
    <w:rsid w:val="002332A7"/>
    <w:rsid w:val="0023358E"/>
    <w:rsid w:val="002502C5"/>
    <w:rsid w:val="00262D1C"/>
    <w:rsid w:val="002638E1"/>
    <w:rsid w:val="002674B1"/>
    <w:rsid w:val="0027209A"/>
    <w:rsid w:val="00272239"/>
    <w:rsid w:val="0027621D"/>
    <w:rsid w:val="00277BAB"/>
    <w:rsid w:val="00284F58"/>
    <w:rsid w:val="002877EC"/>
    <w:rsid w:val="00295DDF"/>
    <w:rsid w:val="00296E23"/>
    <w:rsid w:val="00297AD6"/>
    <w:rsid w:val="002A3CAD"/>
    <w:rsid w:val="002B5201"/>
    <w:rsid w:val="002C5453"/>
    <w:rsid w:val="002C7D30"/>
    <w:rsid w:val="002E21A3"/>
    <w:rsid w:val="002F03AE"/>
    <w:rsid w:val="002F5427"/>
    <w:rsid w:val="00313477"/>
    <w:rsid w:val="00313E5E"/>
    <w:rsid w:val="0031424E"/>
    <w:rsid w:val="00327A46"/>
    <w:rsid w:val="0034408A"/>
    <w:rsid w:val="00350647"/>
    <w:rsid w:val="003550E3"/>
    <w:rsid w:val="003554FA"/>
    <w:rsid w:val="00356E64"/>
    <w:rsid w:val="003646DC"/>
    <w:rsid w:val="00370257"/>
    <w:rsid w:val="003A645F"/>
    <w:rsid w:val="003B577F"/>
    <w:rsid w:val="003C546F"/>
    <w:rsid w:val="003C7C41"/>
    <w:rsid w:val="003D3A2B"/>
    <w:rsid w:val="003D4D85"/>
    <w:rsid w:val="003D7258"/>
    <w:rsid w:val="003F0E0B"/>
    <w:rsid w:val="00404046"/>
    <w:rsid w:val="00412A08"/>
    <w:rsid w:val="00425D25"/>
    <w:rsid w:val="00433553"/>
    <w:rsid w:val="00437FD0"/>
    <w:rsid w:val="004423D4"/>
    <w:rsid w:val="00446619"/>
    <w:rsid w:val="004761CF"/>
    <w:rsid w:val="00482BAB"/>
    <w:rsid w:val="00491C02"/>
    <w:rsid w:val="0049559D"/>
    <w:rsid w:val="004B240F"/>
    <w:rsid w:val="004D084D"/>
    <w:rsid w:val="004D5A8F"/>
    <w:rsid w:val="004E68FF"/>
    <w:rsid w:val="00513037"/>
    <w:rsid w:val="00514D5D"/>
    <w:rsid w:val="00520796"/>
    <w:rsid w:val="005217FD"/>
    <w:rsid w:val="00547342"/>
    <w:rsid w:val="005546DB"/>
    <w:rsid w:val="00563DEA"/>
    <w:rsid w:val="00575ACF"/>
    <w:rsid w:val="005A05A1"/>
    <w:rsid w:val="005A3AA9"/>
    <w:rsid w:val="005A7F2A"/>
    <w:rsid w:val="005C0ABA"/>
    <w:rsid w:val="005C4FF2"/>
    <w:rsid w:val="005D1C3D"/>
    <w:rsid w:val="005E2F0A"/>
    <w:rsid w:val="005E68E8"/>
    <w:rsid w:val="00624421"/>
    <w:rsid w:val="00625EF4"/>
    <w:rsid w:val="00626376"/>
    <w:rsid w:val="0065415C"/>
    <w:rsid w:val="006655E8"/>
    <w:rsid w:val="006874E8"/>
    <w:rsid w:val="0069293B"/>
    <w:rsid w:val="00692973"/>
    <w:rsid w:val="006B659A"/>
    <w:rsid w:val="006B7EEB"/>
    <w:rsid w:val="006C3D1E"/>
    <w:rsid w:val="006C68F1"/>
    <w:rsid w:val="006D119A"/>
    <w:rsid w:val="006E0C27"/>
    <w:rsid w:val="006F1875"/>
    <w:rsid w:val="006F410C"/>
    <w:rsid w:val="00710CBC"/>
    <w:rsid w:val="00714817"/>
    <w:rsid w:val="00716750"/>
    <w:rsid w:val="00721D60"/>
    <w:rsid w:val="007244A4"/>
    <w:rsid w:val="00727790"/>
    <w:rsid w:val="007373EE"/>
    <w:rsid w:val="007402DB"/>
    <w:rsid w:val="00740459"/>
    <w:rsid w:val="00746531"/>
    <w:rsid w:val="00747AF6"/>
    <w:rsid w:val="0076281D"/>
    <w:rsid w:val="00772A50"/>
    <w:rsid w:val="00773275"/>
    <w:rsid w:val="007765F3"/>
    <w:rsid w:val="00776AF4"/>
    <w:rsid w:val="00780E01"/>
    <w:rsid w:val="007857CA"/>
    <w:rsid w:val="007913E4"/>
    <w:rsid w:val="00793A67"/>
    <w:rsid w:val="00797882"/>
    <w:rsid w:val="007A37EA"/>
    <w:rsid w:val="007A6953"/>
    <w:rsid w:val="007B36E8"/>
    <w:rsid w:val="007C486F"/>
    <w:rsid w:val="007C5073"/>
    <w:rsid w:val="007F37E7"/>
    <w:rsid w:val="008143C7"/>
    <w:rsid w:val="008158B0"/>
    <w:rsid w:val="008164CB"/>
    <w:rsid w:val="00820507"/>
    <w:rsid w:val="008274B4"/>
    <w:rsid w:val="0082776A"/>
    <w:rsid w:val="00832FD6"/>
    <w:rsid w:val="00842155"/>
    <w:rsid w:val="00851640"/>
    <w:rsid w:val="00860861"/>
    <w:rsid w:val="008660E6"/>
    <w:rsid w:val="008706E5"/>
    <w:rsid w:val="00875CBC"/>
    <w:rsid w:val="00883C29"/>
    <w:rsid w:val="0088799D"/>
    <w:rsid w:val="00890423"/>
    <w:rsid w:val="008B201C"/>
    <w:rsid w:val="008C321F"/>
    <w:rsid w:val="008C484A"/>
    <w:rsid w:val="008C5596"/>
    <w:rsid w:val="008C5627"/>
    <w:rsid w:val="008C67C1"/>
    <w:rsid w:val="008D2F16"/>
    <w:rsid w:val="008D4B03"/>
    <w:rsid w:val="008D7E32"/>
    <w:rsid w:val="00912B4C"/>
    <w:rsid w:val="00917921"/>
    <w:rsid w:val="00926EC3"/>
    <w:rsid w:val="00944360"/>
    <w:rsid w:val="00945805"/>
    <w:rsid w:val="00975B51"/>
    <w:rsid w:val="00977FCE"/>
    <w:rsid w:val="009866E8"/>
    <w:rsid w:val="0098704C"/>
    <w:rsid w:val="00996902"/>
    <w:rsid w:val="009A05B8"/>
    <w:rsid w:val="009A6D01"/>
    <w:rsid w:val="009B04D5"/>
    <w:rsid w:val="009B3A09"/>
    <w:rsid w:val="009B588D"/>
    <w:rsid w:val="009B5E5E"/>
    <w:rsid w:val="009C7AFE"/>
    <w:rsid w:val="009C7FCB"/>
    <w:rsid w:val="009D29DE"/>
    <w:rsid w:val="009E2E7C"/>
    <w:rsid w:val="009E411A"/>
    <w:rsid w:val="00A00054"/>
    <w:rsid w:val="00A04873"/>
    <w:rsid w:val="00A1009C"/>
    <w:rsid w:val="00A16B4C"/>
    <w:rsid w:val="00A174E9"/>
    <w:rsid w:val="00A207B2"/>
    <w:rsid w:val="00A35202"/>
    <w:rsid w:val="00A5391F"/>
    <w:rsid w:val="00A578EA"/>
    <w:rsid w:val="00A7223E"/>
    <w:rsid w:val="00A72A45"/>
    <w:rsid w:val="00A7321F"/>
    <w:rsid w:val="00A75E2F"/>
    <w:rsid w:val="00A7690E"/>
    <w:rsid w:val="00A770AC"/>
    <w:rsid w:val="00A7761D"/>
    <w:rsid w:val="00A8470B"/>
    <w:rsid w:val="00A86A6A"/>
    <w:rsid w:val="00A902E2"/>
    <w:rsid w:val="00A90A2D"/>
    <w:rsid w:val="00A9191F"/>
    <w:rsid w:val="00A929DE"/>
    <w:rsid w:val="00A95698"/>
    <w:rsid w:val="00AA013E"/>
    <w:rsid w:val="00AA78B0"/>
    <w:rsid w:val="00AC62B8"/>
    <w:rsid w:val="00AD05DE"/>
    <w:rsid w:val="00AE1348"/>
    <w:rsid w:val="00AE1FF7"/>
    <w:rsid w:val="00AE7066"/>
    <w:rsid w:val="00B06751"/>
    <w:rsid w:val="00B1228E"/>
    <w:rsid w:val="00B158FB"/>
    <w:rsid w:val="00B60910"/>
    <w:rsid w:val="00B62E2C"/>
    <w:rsid w:val="00B63BE2"/>
    <w:rsid w:val="00B70683"/>
    <w:rsid w:val="00B70ACF"/>
    <w:rsid w:val="00B84860"/>
    <w:rsid w:val="00B873E4"/>
    <w:rsid w:val="00B87806"/>
    <w:rsid w:val="00B95669"/>
    <w:rsid w:val="00B96930"/>
    <w:rsid w:val="00BA0031"/>
    <w:rsid w:val="00BA07BB"/>
    <w:rsid w:val="00BA6780"/>
    <w:rsid w:val="00BB6C8A"/>
    <w:rsid w:val="00BC3927"/>
    <w:rsid w:val="00BD2B01"/>
    <w:rsid w:val="00BE3DEB"/>
    <w:rsid w:val="00BE5D3B"/>
    <w:rsid w:val="00BE7BC8"/>
    <w:rsid w:val="00C0072B"/>
    <w:rsid w:val="00C00957"/>
    <w:rsid w:val="00C02D5F"/>
    <w:rsid w:val="00C04E7E"/>
    <w:rsid w:val="00C1763F"/>
    <w:rsid w:val="00C329B5"/>
    <w:rsid w:val="00C44276"/>
    <w:rsid w:val="00C537F8"/>
    <w:rsid w:val="00C646AE"/>
    <w:rsid w:val="00C71364"/>
    <w:rsid w:val="00C84FAD"/>
    <w:rsid w:val="00C860A7"/>
    <w:rsid w:val="00C968E9"/>
    <w:rsid w:val="00CA02F9"/>
    <w:rsid w:val="00CC0ECC"/>
    <w:rsid w:val="00CE6A0B"/>
    <w:rsid w:val="00CF6D8A"/>
    <w:rsid w:val="00CF7A6F"/>
    <w:rsid w:val="00D043CB"/>
    <w:rsid w:val="00D0621E"/>
    <w:rsid w:val="00D17E75"/>
    <w:rsid w:val="00D35269"/>
    <w:rsid w:val="00D4652E"/>
    <w:rsid w:val="00D539B3"/>
    <w:rsid w:val="00D546BA"/>
    <w:rsid w:val="00D5631E"/>
    <w:rsid w:val="00D5668A"/>
    <w:rsid w:val="00D66583"/>
    <w:rsid w:val="00D71709"/>
    <w:rsid w:val="00D9719D"/>
    <w:rsid w:val="00DD4CB0"/>
    <w:rsid w:val="00DE1D9A"/>
    <w:rsid w:val="00DE5C3A"/>
    <w:rsid w:val="00E1357A"/>
    <w:rsid w:val="00E14EA6"/>
    <w:rsid w:val="00E1620E"/>
    <w:rsid w:val="00E243A6"/>
    <w:rsid w:val="00E31FD9"/>
    <w:rsid w:val="00E4290D"/>
    <w:rsid w:val="00E43A8E"/>
    <w:rsid w:val="00E55CCB"/>
    <w:rsid w:val="00E55F60"/>
    <w:rsid w:val="00E66937"/>
    <w:rsid w:val="00E73640"/>
    <w:rsid w:val="00E74DD7"/>
    <w:rsid w:val="00E75109"/>
    <w:rsid w:val="00E858C0"/>
    <w:rsid w:val="00E86768"/>
    <w:rsid w:val="00E90DE4"/>
    <w:rsid w:val="00EA1158"/>
    <w:rsid w:val="00EB0E33"/>
    <w:rsid w:val="00EC6CEE"/>
    <w:rsid w:val="00ED0886"/>
    <w:rsid w:val="00ED64DD"/>
    <w:rsid w:val="00ED7B04"/>
    <w:rsid w:val="00EE2F86"/>
    <w:rsid w:val="00EE3826"/>
    <w:rsid w:val="00F060D8"/>
    <w:rsid w:val="00F07043"/>
    <w:rsid w:val="00F121E3"/>
    <w:rsid w:val="00F12597"/>
    <w:rsid w:val="00F148C1"/>
    <w:rsid w:val="00F23F41"/>
    <w:rsid w:val="00F27C4A"/>
    <w:rsid w:val="00F33BBC"/>
    <w:rsid w:val="00F40E01"/>
    <w:rsid w:val="00F72270"/>
    <w:rsid w:val="00F8014B"/>
    <w:rsid w:val="00F8093F"/>
    <w:rsid w:val="00F85D05"/>
    <w:rsid w:val="00F93CF5"/>
    <w:rsid w:val="00FB2F66"/>
    <w:rsid w:val="00FB34A4"/>
    <w:rsid w:val="00FB3D3B"/>
    <w:rsid w:val="00FE29AF"/>
    <w:rsid w:val="00FF2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427"/>
    <w:pPr>
      <w:jc w:val="both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0AC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70AC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70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0AC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2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E9059-681A-4DF1-AA25-42EE4D08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1-21T06:13:00Z</dcterms:created>
  <dcterms:modified xsi:type="dcterms:W3CDTF">2020-01-21T06:29:00Z</dcterms:modified>
</cp:coreProperties>
</file>